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12" w:rsidRDefault="00622212" w:rsidP="0062221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212" w:rsidRDefault="00622212" w:rsidP="00622212">
      <w:pPr>
        <w:jc w:val="center"/>
      </w:pPr>
    </w:p>
    <w:p w:rsidR="00622212" w:rsidRDefault="00622212" w:rsidP="00622212">
      <w:pPr>
        <w:jc w:val="center"/>
      </w:pPr>
    </w:p>
    <w:p w:rsidR="00622212" w:rsidRDefault="00622212" w:rsidP="00622212">
      <w:pPr>
        <w:jc w:val="center"/>
      </w:pPr>
    </w:p>
    <w:p w:rsidR="00622212" w:rsidRDefault="00622212" w:rsidP="0062221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622212" w:rsidRDefault="00622212" w:rsidP="00622212">
      <w:pPr>
        <w:jc w:val="center"/>
        <w:rPr>
          <w:b/>
        </w:rPr>
      </w:pPr>
    </w:p>
    <w:p w:rsidR="00622212" w:rsidRDefault="00622212" w:rsidP="0062221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622212" w:rsidRDefault="00622212" w:rsidP="00622212">
      <w:pPr>
        <w:jc w:val="center"/>
        <w:rPr>
          <w:b/>
          <w:sz w:val="44"/>
        </w:rPr>
      </w:pPr>
    </w:p>
    <w:p w:rsidR="00622212" w:rsidRPr="00F06F97" w:rsidRDefault="00622212" w:rsidP="00622212">
      <w:pPr>
        <w:jc w:val="center"/>
      </w:pPr>
      <w:r>
        <w:t xml:space="preserve">от </w:t>
      </w:r>
      <w:r>
        <w:rPr>
          <w:lang w:val="en-US"/>
        </w:rPr>
        <w:t xml:space="preserve">1 </w:t>
      </w:r>
      <w:r>
        <w:t>сентября 2022 г. № 1090</w:t>
      </w:r>
    </w:p>
    <w:p w:rsidR="00622212" w:rsidRPr="00F06F97" w:rsidRDefault="00622212" w:rsidP="00622212">
      <w:pPr>
        <w:jc w:val="center"/>
      </w:pPr>
    </w:p>
    <w:p w:rsidR="00997B72" w:rsidRDefault="00997B72" w:rsidP="00997B72">
      <w:pPr>
        <w:jc w:val="center"/>
      </w:pPr>
      <w:r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997B72" w:rsidRDefault="00997B72" w:rsidP="00997B72">
      <w:pPr>
        <w:jc w:val="center"/>
      </w:pPr>
    </w:p>
    <w:p w:rsidR="00997B72" w:rsidRDefault="00997B72" w:rsidP="00997B72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997B72" w:rsidRDefault="00997B72" w:rsidP="00997B72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</w:t>
      </w:r>
      <w:r w:rsidR="00CA10C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CA10C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</w:t>
      </w:r>
      <w:r w:rsidR="00CA10C9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CA10C9">
        <w:rPr>
          <w:color w:val="000000"/>
          <w:sz w:val="28"/>
          <w:szCs w:val="28"/>
        </w:rPr>
        <w:t>2012</w:t>
      </w:r>
      <w:r>
        <w:rPr>
          <w:color w:val="000000"/>
          <w:sz w:val="28"/>
          <w:szCs w:val="28"/>
        </w:rPr>
        <w:t>: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997B72" w:rsidRPr="00206F19" w:rsidRDefault="00997B72" w:rsidP="00997B72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. Паспорт</w:t>
      </w:r>
      <w:r w:rsidR="001048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142DB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E50B0A">
        <w:rPr>
          <w:rFonts w:ascii="Times New Roman" w:hAnsi="Times New Roman" w:cs="Times New Roman"/>
          <w:sz w:val="28"/>
          <w:szCs w:val="28"/>
        </w:rPr>
        <w:t>№ 1</w:t>
      </w:r>
      <w:r w:rsidRPr="003142DB">
        <w:rPr>
          <w:rFonts w:ascii="Times New Roman" w:hAnsi="Times New Roman" w:cs="Times New Roman"/>
          <w:sz w:val="28"/>
          <w:szCs w:val="28"/>
        </w:rPr>
        <w:t>.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185B08">
        <w:rPr>
          <w:sz w:val="28"/>
          <w:szCs w:val="28"/>
        </w:rPr>
        <w:t>.</w:t>
      </w:r>
      <w:r w:rsidR="0010480B">
        <w:rPr>
          <w:sz w:val="28"/>
          <w:szCs w:val="28"/>
        </w:rPr>
        <w:t xml:space="preserve"> План реализации муниципальной программы </w:t>
      </w:r>
      <w:r w:rsidRPr="00185B0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редакции согласно приложению </w:t>
      </w:r>
      <w:r w:rsidR="00E50B0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185B08">
        <w:rPr>
          <w:sz w:val="28"/>
          <w:szCs w:val="28"/>
        </w:rPr>
        <w:t>.</w:t>
      </w:r>
    </w:p>
    <w:p w:rsidR="00997B72" w:rsidRPr="007E504C" w:rsidRDefault="00997B72" w:rsidP="0010480B">
      <w:pPr>
        <w:jc w:val="both"/>
      </w:pPr>
      <w:r>
        <w:rPr>
          <w:sz w:val="28"/>
          <w:szCs w:val="28"/>
        </w:rPr>
        <w:t xml:space="preserve">        2.    </w:t>
      </w:r>
      <w:r w:rsidRPr="007E504C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E50B0A">
        <w:rPr>
          <w:sz w:val="28"/>
          <w:szCs w:val="28"/>
        </w:rPr>
        <w:t xml:space="preserve"> в средстве массовой информации газете «Ладога» и размещени</w:t>
      </w:r>
      <w:r w:rsidR="00915416">
        <w:rPr>
          <w:sz w:val="28"/>
          <w:szCs w:val="28"/>
        </w:rPr>
        <w:t>я</w:t>
      </w:r>
      <w:r w:rsidR="00E50B0A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</w:t>
      </w:r>
      <w:r w:rsidR="00915416">
        <w:rPr>
          <w:sz w:val="28"/>
          <w:szCs w:val="28"/>
        </w:rPr>
        <w:t xml:space="preserve"> </w:t>
      </w:r>
      <w:r w:rsidR="00E50B0A">
        <w:rPr>
          <w:sz w:val="28"/>
          <w:szCs w:val="28"/>
        </w:rPr>
        <w:t>в информационно-телекоммуникационной сети «Интернет»</w:t>
      </w:r>
      <w:r w:rsidRPr="007E504C">
        <w:rPr>
          <w:sz w:val="28"/>
          <w:szCs w:val="28"/>
        </w:rPr>
        <w:t>.</w:t>
      </w:r>
    </w:p>
    <w:p w:rsidR="00997B72" w:rsidRDefault="00997B72" w:rsidP="00997B72"/>
    <w:p w:rsidR="00780178" w:rsidRDefault="00780178" w:rsidP="00997B72"/>
    <w:p w:rsidR="00E50B0A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97B72" w:rsidRDefault="00E50B0A" w:rsidP="00997B72">
      <w:pPr>
        <w:rPr>
          <w:sz w:val="28"/>
          <w:szCs w:val="28"/>
        </w:rPr>
      </w:pPr>
      <w:r>
        <w:rPr>
          <w:sz w:val="28"/>
          <w:szCs w:val="28"/>
        </w:rPr>
        <w:t>по ЖКХ</w:t>
      </w:r>
      <w:r w:rsidR="00997B7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="00997B72">
        <w:rPr>
          <w:sz w:val="28"/>
          <w:szCs w:val="28"/>
        </w:rPr>
        <w:t xml:space="preserve">    </w:t>
      </w:r>
      <w:r w:rsidR="00915416">
        <w:rPr>
          <w:sz w:val="28"/>
          <w:szCs w:val="28"/>
        </w:rPr>
        <w:t xml:space="preserve"> </w:t>
      </w:r>
      <w:r w:rsidR="00997B72">
        <w:rPr>
          <w:sz w:val="28"/>
          <w:szCs w:val="28"/>
        </w:rPr>
        <w:t>М</w:t>
      </w:r>
      <w:r w:rsidR="000C580E">
        <w:rPr>
          <w:sz w:val="28"/>
          <w:szCs w:val="28"/>
        </w:rPr>
        <w:t>.</w:t>
      </w:r>
      <w:r w:rsidR="00997B72">
        <w:rPr>
          <w:sz w:val="28"/>
          <w:szCs w:val="28"/>
        </w:rPr>
        <w:t>В. Нилова</w:t>
      </w:r>
    </w:p>
    <w:p w:rsidR="0010480B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480B" w:rsidRDefault="0010480B" w:rsidP="00997B72">
      <w:pPr>
        <w:rPr>
          <w:sz w:val="28"/>
          <w:szCs w:val="28"/>
        </w:rPr>
      </w:pPr>
    </w:p>
    <w:p w:rsidR="00997B72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97B72" w:rsidRDefault="00997B72" w:rsidP="00997B72">
      <w:pPr>
        <w:rPr>
          <w:sz w:val="28"/>
          <w:szCs w:val="28"/>
        </w:rPr>
      </w:pPr>
    </w:p>
    <w:p w:rsidR="00997B72" w:rsidRPr="00C7424E" w:rsidRDefault="00997B72" w:rsidP="00997B72">
      <w:pPr>
        <w:sectPr w:rsidR="00997B72" w:rsidRPr="00C7424E" w:rsidSect="003E15D1">
          <w:footerReference w:type="default" r:id="rId9"/>
          <w:pgSz w:w="11906" w:h="16838"/>
          <w:pgMar w:top="1134" w:right="1418" w:bottom="57" w:left="1559" w:header="720" w:footer="709" w:gutter="0"/>
          <w:pgNumType w:start="1"/>
          <w:cols w:space="720"/>
          <w:docGrid w:linePitch="360"/>
        </w:sectPr>
      </w:pPr>
      <w:r>
        <w:t xml:space="preserve">           </w:t>
      </w:r>
    </w:p>
    <w:p w:rsidR="003E15D1" w:rsidRPr="00C7424E" w:rsidRDefault="00E50B0A" w:rsidP="00E50B0A">
      <w:pPr>
        <w:ind w:left="106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</w:t>
      </w:r>
      <w:r w:rsidR="003E15D1">
        <w:rPr>
          <w:sz w:val="23"/>
          <w:szCs w:val="23"/>
        </w:rPr>
        <w:t xml:space="preserve">Приложение </w:t>
      </w:r>
      <w:r>
        <w:rPr>
          <w:sz w:val="23"/>
          <w:szCs w:val="23"/>
        </w:rPr>
        <w:t>№</w:t>
      </w:r>
      <w:r w:rsidR="003E15D1">
        <w:rPr>
          <w:sz w:val="23"/>
          <w:szCs w:val="23"/>
        </w:rPr>
        <w:t>1</w:t>
      </w:r>
    </w:p>
    <w:p w:rsidR="003E15D1" w:rsidRDefault="003E15D1" w:rsidP="003E15D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  <w:r w:rsidRPr="006723BD">
        <w:rPr>
          <w:sz w:val="23"/>
          <w:szCs w:val="23"/>
        </w:rPr>
        <w:t xml:space="preserve">    </w:t>
      </w:r>
      <w:r w:rsidR="00622212"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 xml:space="preserve">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</w:t>
      </w:r>
      <w:r w:rsidRPr="006723BD">
        <w:rPr>
          <w:sz w:val="23"/>
          <w:szCs w:val="23"/>
        </w:rPr>
        <w:t xml:space="preserve">    </w:t>
      </w:r>
      <w:r w:rsidR="0062221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района Ленинградской области</w:t>
      </w:r>
    </w:p>
    <w:p w:rsidR="003E15D1" w:rsidRPr="00101E15" w:rsidRDefault="003E15D1" w:rsidP="003E15D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Pr="00101E15">
        <w:t xml:space="preserve">от </w:t>
      </w:r>
      <w:r w:rsidR="00622212">
        <w:t>1 сентября 2022 г.</w:t>
      </w:r>
      <w:r>
        <w:t xml:space="preserve"> № </w:t>
      </w:r>
      <w:r w:rsidR="00622212">
        <w:t>1090</w:t>
      </w:r>
    </w:p>
    <w:p w:rsidR="003E15D1" w:rsidRDefault="003E15D1" w:rsidP="003E15D1">
      <w:pPr>
        <w:rPr>
          <w:sz w:val="28"/>
          <w:szCs w:val="28"/>
        </w:rPr>
      </w:pPr>
    </w:p>
    <w:p w:rsidR="003E15D1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7A76">
        <w:rPr>
          <w:b/>
        </w:rPr>
        <w:t>ПАСПОРТ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 xml:space="preserve">муниципальной программы  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Кировского муниципального района Ленинградской области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«Развитие образования Кировского муниципального района Ленинградской области»</w:t>
      </w:r>
    </w:p>
    <w:p w:rsidR="003E15D1" w:rsidRPr="00885936" w:rsidRDefault="003E15D1" w:rsidP="003E15D1">
      <w:pPr>
        <w:widowControl w:val="0"/>
        <w:autoSpaceDE w:val="0"/>
        <w:autoSpaceDN w:val="0"/>
        <w:adjustRightInd w:val="0"/>
        <w:jc w:val="center"/>
      </w:pPr>
    </w:p>
    <w:p w:rsidR="003E15D1" w:rsidRPr="00917A76" w:rsidRDefault="003E15D1" w:rsidP="003E15D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917A76"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977"/>
        <w:gridCol w:w="1843"/>
        <w:gridCol w:w="1842"/>
        <w:gridCol w:w="1843"/>
        <w:gridCol w:w="2410"/>
      </w:tblGrid>
      <w:tr w:rsidR="003E15D1" w:rsidRPr="00917A76" w:rsidTr="003E15D1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Наименование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звитие образования Кировского муниципального района 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роки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рограмма реализуется в 2022 - 2024 годах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Комитет образования администрации Кировского муниципального района Ленинградской области</w:t>
            </w:r>
            <w:r>
              <w:t>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Управлен</w:t>
            </w:r>
            <w:r>
              <w:t xml:space="preserve">ие по опеке и попечительству </w:t>
            </w:r>
            <w:r w:rsidRPr="00917A76">
              <w:t>администрации Кировского муниципально</w:t>
            </w:r>
            <w:r>
              <w:t>го района Ленинградской области</w:t>
            </w:r>
          </w:p>
        </w:tc>
      </w:tr>
      <w:tr w:rsidR="003E15D1" w:rsidRPr="00917A76" w:rsidTr="003E15D1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оисполнител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1390"/>
              </w:tabs>
              <w:jc w:val="both"/>
            </w:pPr>
            <w:r w:rsidRPr="00917A76">
              <w:t>Не предусмотрены</w:t>
            </w:r>
          </w:p>
        </w:tc>
      </w:tr>
      <w:tr w:rsidR="003E15D1" w:rsidRPr="00917A76" w:rsidTr="003E15D1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Участник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ind w:left="-57" w:right="-57"/>
              <w:jc w:val="both"/>
            </w:pPr>
            <w:r>
              <w:t xml:space="preserve"> </w:t>
            </w:r>
            <w:r w:rsidRPr="00917A76">
              <w:t>МКУ «Управление капитальн</w:t>
            </w:r>
            <w:r>
              <w:t>ого строительства»</w:t>
            </w:r>
            <w:r w:rsidRPr="00917A76">
              <w:t xml:space="preserve"> Кировского муниципального района Ленинградской </w:t>
            </w:r>
            <w:r>
              <w:t xml:space="preserve">    </w:t>
            </w:r>
          </w:p>
          <w:p w:rsidR="003E15D1" w:rsidRDefault="003E15D1" w:rsidP="003E15D1">
            <w:pPr>
              <w:ind w:right="-57"/>
              <w:jc w:val="both"/>
            </w:pPr>
            <w:r w:rsidRPr="00917A76">
              <w:t>области»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о</w:t>
            </w:r>
            <w:r w:rsidRPr="00917A76">
              <w:t>бразовательные организации Кировского муниципального района Ленинградской области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у</w:t>
            </w:r>
            <w:r w:rsidRPr="00917A76">
              <w:t>правлен</w:t>
            </w:r>
            <w:r>
              <w:t xml:space="preserve">ие по опеке и попечительству  </w:t>
            </w:r>
            <w:r w:rsidRPr="00917A76">
              <w:t xml:space="preserve"> администрации Кировского муниципально</w:t>
            </w:r>
            <w:r>
              <w:t xml:space="preserve">го района  </w:t>
            </w:r>
          </w:p>
          <w:p w:rsidR="003E15D1" w:rsidRPr="007F4388" w:rsidRDefault="003E15D1" w:rsidP="003E15D1">
            <w:pPr>
              <w:ind w:right="-57"/>
              <w:jc w:val="both"/>
              <w:rPr>
                <w:lang w:val="en-US"/>
              </w:rPr>
            </w:pPr>
            <w:r>
              <w:t>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Ц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</w:t>
            </w:r>
            <w:r>
              <w:t>роцесса</w:t>
            </w:r>
          </w:p>
        </w:tc>
      </w:tr>
      <w:tr w:rsidR="003E15D1" w:rsidRPr="00917A76" w:rsidTr="003E15D1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694"/>
              </w:tabs>
              <w:jc w:val="both"/>
            </w:pPr>
            <w:r>
              <w:t xml:space="preserve">1. </w:t>
            </w:r>
            <w:r w:rsidRPr="00917A76">
              <w:t>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3E15D1" w:rsidRPr="00917A76" w:rsidRDefault="003E15D1" w:rsidP="003E15D1">
            <w:pPr>
              <w:tabs>
                <w:tab w:val="left" w:pos="411"/>
              </w:tabs>
              <w:jc w:val="both"/>
            </w:pPr>
            <w:r>
              <w:rPr>
                <w:bCs/>
              </w:rPr>
              <w:t xml:space="preserve">2. </w:t>
            </w:r>
            <w:r w:rsidRPr="00917A76">
              <w:rPr>
                <w:bCs/>
              </w:rPr>
              <w:t>Расширение доступности качественного общего образования детей</w:t>
            </w:r>
            <w:r>
              <w:rPr>
                <w:bCs/>
              </w:rPr>
              <w:t>,</w:t>
            </w:r>
            <w:r w:rsidRPr="00917A76">
              <w:rPr>
                <w:bCs/>
              </w:rPr>
              <w:t xml:space="preserve">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3E15D1" w:rsidRPr="00917A76" w:rsidRDefault="003E15D1" w:rsidP="003E15D1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>
              <w:t xml:space="preserve">3.   </w:t>
            </w:r>
            <w:r w:rsidRPr="00917A76">
              <w:t>Развитие дополнительного образования, направленного на успешную социальную и творческую социализацию детей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Внедрение новых информационных технологий в систему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сохранение, восстановление и укрепление здоровья участников образовательного процесса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сти жизни и здоровья участников образовательного процесса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9. Осуществление мер социальной поддержки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1. Увеличение до 100 %</w:t>
            </w:r>
            <w:r w:rsidRPr="00845CEC">
              <w:t xml:space="preserve"> доступности дошкольного образования</w:t>
            </w:r>
            <w:r>
              <w:t xml:space="preserve"> для детей дошкольного возраста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2. Обеспечение 100 %</w:t>
            </w:r>
            <w:r w:rsidRPr="00845CEC">
              <w:t xml:space="preserve">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</w:t>
            </w:r>
            <w:r>
              <w:t>бщеобразовательных организациях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3. Увеличение до 80 %</w:t>
            </w:r>
            <w:r w:rsidRPr="00845CEC">
              <w:t xml:space="preserve"> доли детей в возрасте от 5 до 18 лет, охваченных образовательными программами дополнительног</w:t>
            </w:r>
            <w:r>
              <w:t>о образования детей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4. Увеличение до 99,78 %</w:t>
            </w:r>
            <w:r w:rsidRPr="00845CEC">
              <w:t xml:space="preserve">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</w:t>
            </w:r>
            <w:r>
              <w:t>пальных) учреждениях всех типов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5. Увеличение до 53,5 %</w:t>
            </w:r>
            <w:r w:rsidRPr="00845CEC">
              <w:t xml:space="preserve">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</w:t>
            </w:r>
            <w:r>
              <w:t>.</w:t>
            </w:r>
          </w:p>
          <w:p w:rsidR="003E15D1" w:rsidRPr="00ED22B5" w:rsidRDefault="003E15D1" w:rsidP="003E1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</w:t>
            </w:r>
            <w:r w:rsidRPr="00ED22B5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Современная школ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</w:t>
            </w:r>
            <w:r w:rsidRPr="00917A76">
              <w:t>Ус</w:t>
            </w:r>
            <w:r>
              <w:t>пех каждого ребенк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Цифровая образовательная среда»</w:t>
            </w:r>
          </w:p>
        </w:tc>
      </w:tr>
      <w:tr w:rsidR="003E15D1" w:rsidRPr="00917A76" w:rsidTr="003E15D1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Финансовое обеспечение муниципальной программы - всего,</w:t>
            </w:r>
            <w:r>
              <w:t xml:space="preserve"> </w:t>
            </w:r>
            <w:r w:rsidRPr="00917A76">
              <w:t>в том числе по годам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сходы 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Итого</w:t>
            </w:r>
          </w:p>
        </w:tc>
      </w:tr>
      <w:tr w:rsidR="003E15D1" w:rsidRPr="00917A76" w:rsidTr="003E15D1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autoSpaceDE w:val="0"/>
              <w:autoSpaceDN w:val="0"/>
              <w:adjustRightInd w:val="0"/>
              <w:jc w:val="center"/>
            </w:pPr>
            <w:r>
              <w:t>667 69</w:t>
            </w:r>
            <w:r w:rsidR="008852D1">
              <w:t>2</w:t>
            </w:r>
            <w:r>
              <w:t>,</w:t>
            </w:r>
            <w:r w:rsidR="008852D1">
              <w:t>9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57 80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66 90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92 408,</w:t>
            </w:r>
            <w:r w:rsidR="008852D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15D1" w:rsidRPr="00917A76" w:rsidTr="003E15D1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Pr="00917A76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48 37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19 35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81 70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49 428,2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</w:tr>
      <w:tr w:rsidR="003E15D1" w:rsidRPr="00917A76" w:rsidTr="003E15D1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0 86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58 1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70 32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374,1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3E15D1" w:rsidRPr="00917A76" w:rsidTr="003E15D1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453D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</w:rPr>
            </w:pPr>
            <w:r w:rsidRPr="0051453D">
              <w:rPr>
                <w:b/>
              </w:rPr>
              <w:t>2</w:t>
            </w:r>
            <w:r>
              <w:rPr>
                <w:b/>
              </w:rPr>
              <w:t> 576 926,</w:t>
            </w:r>
            <w:r w:rsidR="008852D1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</w:rPr>
            </w:pPr>
            <w:r w:rsidRPr="0051453D">
              <w:rPr>
                <w:b/>
              </w:rPr>
              <w:t>2 5</w:t>
            </w:r>
            <w:r>
              <w:rPr>
                <w:b/>
              </w:rPr>
              <w:t>3</w:t>
            </w:r>
            <w:r w:rsidRPr="0051453D">
              <w:rPr>
                <w:b/>
              </w:rPr>
              <w:t xml:space="preserve">5 </w:t>
            </w:r>
            <w:r>
              <w:rPr>
                <w:b/>
              </w:rPr>
              <w:t>3</w:t>
            </w:r>
            <w:r w:rsidRPr="0051453D">
              <w:rPr>
                <w:b/>
              </w:rPr>
              <w:t>52,</w:t>
            </w:r>
            <w:r>
              <w:rPr>
                <w:b/>
              </w:rPr>
              <w:t>7</w:t>
            </w:r>
            <w:r w:rsidRPr="0051453D">
              <w:rPr>
                <w:b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  <w:bCs/>
              </w:rPr>
            </w:pPr>
            <w:r w:rsidRPr="0051453D">
              <w:rPr>
                <w:b/>
                <w:bCs/>
              </w:rPr>
              <w:t>2</w:t>
            </w:r>
            <w:r>
              <w:rPr>
                <w:b/>
                <w:bCs/>
              </w:rPr>
              <w:t> 618 931,8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</w:t>
            </w:r>
            <w:r w:rsidRPr="0051453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5145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Pr="0051453D">
              <w:rPr>
                <w:b/>
                <w:bCs/>
              </w:rPr>
              <w:t>0,</w:t>
            </w:r>
            <w:r w:rsidR="008852D1">
              <w:rPr>
                <w:b/>
                <w:bCs/>
              </w:rPr>
              <w:t>6</w:t>
            </w:r>
            <w:r w:rsidRPr="0051453D">
              <w:rPr>
                <w:b/>
                <w:bCs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0C580E" w:rsidRDefault="000C580E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Pr="001B47D3" w:rsidRDefault="003E15D1" w:rsidP="003E15D1"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</w:t>
      </w:r>
      <w:r w:rsidR="00E50B0A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 2</w:t>
      </w:r>
      <w:r>
        <w:t xml:space="preserve">                                           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5D1" w:rsidRDefault="003E15D1" w:rsidP="003E15D1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06F19">
        <w:rPr>
          <w:sz w:val="23"/>
          <w:szCs w:val="23"/>
        </w:rPr>
        <w:t xml:space="preserve">  </w:t>
      </w:r>
      <w:r>
        <w:rPr>
          <w:sz w:val="23"/>
          <w:szCs w:val="23"/>
        </w:rPr>
        <w:t>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101E15" w:rsidRDefault="003E15D1" w:rsidP="003E15D1">
      <w:r>
        <w:t xml:space="preserve">                                                                                                                                                                                    </w:t>
      </w:r>
      <w:r w:rsidRPr="00101E15">
        <w:t xml:space="preserve">от </w:t>
      </w:r>
      <w:r w:rsidR="00622212">
        <w:t>1 сентября 2022 г.</w:t>
      </w:r>
      <w:r>
        <w:t xml:space="preserve"> №</w:t>
      </w:r>
      <w:r w:rsidR="00622212">
        <w:t xml:space="preserve"> 1090</w:t>
      </w:r>
    </w:p>
    <w:p w:rsidR="003E15D1" w:rsidRPr="003E15D1" w:rsidRDefault="003E15D1" w:rsidP="003E15D1">
      <w:pPr>
        <w:suppressAutoHyphens w:val="0"/>
        <w:jc w:val="center"/>
        <w:rPr>
          <w:sz w:val="26"/>
          <w:szCs w:val="26"/>
          <w:lang w:eastAsia="ru-RU"/>
        </w:rPr>
      </w:pPr>
      <w:r w:rsidRPr="003E15D1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3E15D1" w:rsidRPr="003E15D1" w:rsidRDefault="003E15D1" w:rsidP="003E15D1">
      <w:pPr>
        <w:autoSpaceDE w:val="0"/>
        <w:jc w:val="center"/>
        <w:rPr>
          <w:sz w:val="28"/>
          <w:szCs w:val="28"/>
        </w:rPr>
      </w:pPr>
      <w:r w:rsidRPr="003E15D1">
        <w:rPr>
          <w:sz w:val="28"/>
          <w:szCs w:val="28"/>
        </w:rPr>
        <w:t>«Развитие образования Кировского района Ленинградской области»</w:t>
      </w:r>
    </w:p>
    <w:p w:rsidR="003E15D1" w:rsidRPr="003E15D1" w:rsidRDefault="003E15D1" w:rsidP="003E15D1">
      <w:pPr>
        <w:autoSpaceDE w:val="0"/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ook w:val="04A0"/>
      </w:tblPr>
      <w:tblGrid>
        <w:gridCol w:w="3707"/>
        <w:gridCol w:w="2071"/>
        <w:gridCol w:w="1291"/>
        <w:gridCol w:w="1679"/>
        <w:gridCol w:w="1541"/>
        <w:gridCol w:w="1525"/>
        <w:gridCol w:w="217"/>
        <w:gridCol w:w="1334"/>
        <w:gridCol w:w="6"/>
        <w:gridCol w:w="113"/>
        <w:gridCol w:w="1415"/>
      </w:tblGrid>
      <w:tr w:rsidR="003E15D1" w:rsidRPr="003E15D1" w:rsidTr="003E15D1">
        <w:trPr>
          <w:trHeight w:val="49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E15D1" w:rsidRPr="003E15D1" w:rsidTr="003E15D1">
        <w:trPr>
          <w:trHeight w:val="51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E15D1" w:rsidRPr="003E15D1" w:rsidTr="003E15D1">
        <w:trPr>
          <w:trHeight w:val="300"/>
          <w:tblHeader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  <w:r w:rsidRPr="003E15D1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E15D1" w:rsidRPr="003E15D1" w:rsidRDefault="003E15D1" w:rsidP="005600C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576 926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862,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48 370,6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7 69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535 352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8 190,6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270A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19 355,</w:t>
            </w:r>
            <w:r w:rsidR="00270A7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57 806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31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618 93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320,9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81 702,4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66 908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26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7</w:t>
            </w:r>
            <w:r w:rsidR="008852D1">
              <w:rPr>
                <w:bCs/>
                <w:sz w:val="20"/>
                <w:szCs w:val="20"/>
                <w:lang w:eastAsia="ru-RU"/>
              </w:rPr>
              <w:t> 731 21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89 374,1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270A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</w:t>
            </w:r>
            <w:r w:rsidR="008852D1">
              <w:rPr>
                <w:bCs/>
                <w:sz w:val="20"/>
                <w:szCs w:val="20"/>
                <w:lang w:eastAsia="ru-RU"/>
              </w:rPr>
              <w:t> 549 428,</w:t>
            </w:r>
            <w:r w:rsidR="00270A7A">
              <w:rPr>
                <w:bCs/>
                <w:sz w:val="20"/>
                <w:szCs w:val="20"/>
                <w:lang w:eastAsia="ru-RU"/>
              </w:rPr>
              <w:t>2</w:t>
            </w:r>
            <w:r w:rsidR="008852D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</w:t>
            </w:r>
            <w:r w:rsidR="008852D1">
              <w:rPr>
                <w:bCs/>
                <w:sz w:val="20"/>
                <w:szCs w:val="20"/>
                <w:lang w:eastAsia="ru-RU"/>
              </w:rPr>
              <w:t> 992 408,3</w:t>
            </w:r>
            <w:r w:rsidRPr="003E15D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1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E15D1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3E15D1" w:rsidRPr="003E15D1" w:rsidTr="003E15D1">
        <w:trPr>
          <w:trHeight w:val="208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56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7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7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5 082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9 094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4 479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508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8 58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1 207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 52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 858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 3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 20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577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 523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24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46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52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8 83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 326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2 623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883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45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E15D1"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«Обеспечение реализации программ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»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35 543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23 651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1 892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48 712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8 125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0 587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79 67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65 508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4 165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3 463 931,</w:t>
            </w:r>
            <w:r w:rsidR="007C325D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827 286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6 645,</w:t>
            </w:r>
            <w:r w:rsidR="007C325D">
              <w:rPr>
                <w:bCs/>
                <w:sz w:val="20"/>
                <w:szCs w:val="20"/>
                <w:lang w:eastAsia="ru-RU"/>
              </w:rPr>
              <w:t>0</w:t>
            </w:r>
            <w:r w:rsidRPr="005600C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210 923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0 923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9 618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9 618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3 197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3 197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3 739,</w:t>
            </w:r>
            <w:r w:rsidR="007C325D">
              <w:rPr>
                <w:bCs/>
                <w:sz w:val="20"/>
                <w:szCs w:val="20"/>
                <w:lang w:eastAsia="ru-RU"/>
              </w:rPr>
              <w:t>5</w:t>
            </w:r>
            <w:r w:rsidRPr="005600C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3 739,</w:t>
            </w:r>
            <w:r w:rsidR="007C325D">
              <w:rPr>
                <w:bCs/>
                <w:sz w:val="20"/>
                <w:szCs w:val="20"/>
                <w:lang w:eastAsia="ru-RU"/>
              </w:rPr>
              <w:t>5</w:t>
            </w:r>
            <w:r w:rsidRPr="005600C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9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 09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5 251 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5 251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63D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 772 08</w:t>
            </w:r>
            <w:r w:rsidR="007C325D">
              <w:rPr>
                <w:bCs/>
                <w:sz w:val="20"/>
                <w:szCs w:val="20"/>
                <w:lang w:eastAsia="ru-RU"/>
              </w:rPr>
              <w:t>5</w:t>
            </w:r>
            <w:r w:rsidRPr="005600C8">
              <w:rPr>
                <w:bCs/>
                <w:sz w:val="20"/>
                <w:szCs w:val="20"/>
                <w:lang w:eastAsia="ru-RU"/>
              </w:rPr>
              <w:t>,</w:t>
            </w:r>
            <w:r w:rsidR="00763D57">
              <w:rPr>
                <w:bCs/>
                <w:sz w:val="20"/>
                <w:szCs w:val="20"/>
                <w:lang w:eastAsia="ru-RU"/>
              </w:rPr>
              <w:t>8</w:t>
            </w:r>
            <w:r w:rsidRPr="005600C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772 085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9670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670AA">
              <w:rPr>
                <w:color w:val="000000"/>
                <w:sz w:val="20"/>
                <w:szCs w:val="20"/>
                <w:lang w:eastAsia="ru-RU"/>
              </w:rPr>
              <w:t> 41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</w:t>
            </w:r>
            <w:r w:rsidR="009670AA">
              <w:rPr>
                <w:color w:val="000000"/>
                <w:sz w:val="20"/>
                <w:szCs w:val="20"/>
                <w:lang w:eastAsia="ru-RU"/>
              </w:rPr>
              <w:t> 952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5 587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C32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8 118,</w:t>
            </w:r>
            <w:r w:rsidR="007C325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7 29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 80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90 165,70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9670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7</w:t>
            </w:r>
            <w:r w:rsidR="00A04F08">
              <w:rPr>
                <w:bCs/>
                <w:sz w:val="20"/>
                <w:szCs w:val="20"/>
                <w:lang w:eastAsia="ru-RU"/>
              </w:rPr>
              <w:t>87</w:t>
            </w:r>
            <w:r w:rsidR="009670AA">
              <w:rPr>
                <w:bCs/>
                <w:sz w:val="20"/>
                <w:szCs w:val="20"/>
                <w:lang w:eastAsia="ru-RU"/>
              </w:rPr>
              <w:t> 29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84 099,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129 964,</w:t>
            </w:r>
            <w:r w:rsidR="004D1350">
              <w:rPr>
                <w:bCs/>
                <w:sz w:val="20"/>
                <w:szCs w:val="20"/>
                <w:lang w:eastAsia="ru-RU"/>
              </w:rPr>
              <w:t>1</w:t>
            </w:r>
            <w:r w:rsidRPr="005600C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763D5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7</w:t>
            </w:r>
            <w:r w:rsidR="009670AA">
              <w:rPr>
                <w:bCs/>
                <w:sz w:val="20"/>
                <w:szCs w:val="20"/>
                <w:lang w:eastAsia="ru-RU"/>
              </w:rPr>
              <w:t>3 236,</w:t>
            </w:r>
            <w:r w:rsidR="00763D57">
              <w:rPr>
                <w:bCs/>
                <w:sz w:val="20"/>
                <w:szCs w:val="20"/>
                <w:lang w:eastAsia="ru-RU"/>
              </w:rPr>
              <w:t>0</w:t>
            </w:r>
            <w:r w:rsidR="009670AA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2A7F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2A7F11">
              <w:rPr>
                <w:color w:val="000000"/>
                <w:sz w:val="20"/>
                <w:szCs w:val="20"/>
                <w:lang w:eastAsia="ru-RU"/>
              </w:rPr>
              <w:t>2 032,4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2A7F1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2A7F11">
              <w:rPr>
                <w:color w:val="000000"/>
                <w:sz w:val="20"/>
                <w:szCs w:val="20"/>
                <w:lang w:eastAsia="ru-RU"/>
              </w:rPr>
              <w:t>2 032,4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5 86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5 86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63D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7 456,</w:t>
            </w:r>
            <w:r w:rsidR="00763D5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63D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7 456,</w:t>
            </w:r>
            <w:r w:rsidR="00763D5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63D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5</w:t>
            </w:r>
            <w:r w:rsidR="002A7F11">
              <w:rPr>
                <w:color w:val="000000"/>
                <w:sz w:val="20"/>
                <w:szCs w:val="20"/>
                <w:lang w:eastAsia="ru-RU"/>
              </w:rPr>
              <w:t> 352,</w:t>
            </w:r>
            <w:r w:rsidR="00763D57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763D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5</w:t>
            </w:r>
            <w:r w:rsidR="00B524B9">
              <w:rPr>
                <w:color w:val="000000"/>
                <w:sz w:val="20"/>
                <w:szCs w:val="20"/>
                <w:lang w:eastAsia="ru-RU"/>
              </w:rPr>
              <w:t> 352,</w:t>
            </w:r>
            <w:r w:rsidR="00763D57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48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48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1 471,4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471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 635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A04F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 63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 80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808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щедоступного и бесплатного начального общего, основного общего,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среднего общего образования в муниципальных организациях,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2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95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55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5 59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5 445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9 88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9 735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5 01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4 867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0 498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0 048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2 077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2 077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6 164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6 164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8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83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1 39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1 397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29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29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DB47E7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504,6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DB47E7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504,6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A04F08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632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DB47E7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632,2</w:t>
            </w:r>
            <w:r w:rsidR="00A04F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469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469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86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86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76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76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7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780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color w:val="000000"/>
                <w:sz w:val="20"/>
                <w:szCs w:val="20"/>
                <w:lang w:eastAsia="ru-RU"/>
              </w:rPr>
              <w:t>380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8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63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0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80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28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68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48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4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9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94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снащения рабочих мест детей-инвалидов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2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7 392,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7 392,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9 448,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9 448,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 21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 218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 393,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ED72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ED720B">
              <w:rPr>
                <w:color w:val="000000"/>
                <w:sz w:val="20"/>
                <w:szCs w:val="20"/>
                <w:lang w:eastAsia="ru-RU"/>
              </w:rPr>
              <w:t> 393,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храны в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86773" w:rsidP="009867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 137,7</w:t>
            </w:r>
            <w:r w:rsidR="00EC5B0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86773" w:rsidP="009867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 137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9867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 7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98677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 7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86773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 973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86773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044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11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04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0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42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6 692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059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DB47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2 63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9043DD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043DD" w:rsidP="00A3407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 031</w:t>
            </w:r>
            <w:r w:rsidR="009E096A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043DD" w:rsidP="00A3407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 031</w:t>
            </w:r>
            <w:r w:rsidR="009E096A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043DD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 121</w:t>
            </w:r>
            <w:r w:rsidR="009E096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E096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043DD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 121</w:t>
            </w:r>
            <w:r w:rsidR="009E096A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E096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9043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043DD">
              <w:rPr>
                <w:color w:val="000000"/>
                <w:sz w:val="20"/>
                <w:szCs w:val="20"/>
                <w:lang w:eastAsia="ru-RU"/>
              </w:rPr>
              <w:t>40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043DD" w:rsidP="009043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409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096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9043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043DD">
              <w:rPr>
                <w:color w:val="000000"/>
                <w:sz w:val="20"/>
                <w:szCs w:val="20"/>
                <w:lang w:eastAsia="ru-RU"/>
              </w:rPr>
              <w:t>666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9E096A" w:rsidP="009043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043DD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3407B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8677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B47E7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 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,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9,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и  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88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196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88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«Обеспечение отдыха, занятости детей,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одростков и молодёжи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15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992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161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830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947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2,9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193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C5B02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761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461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F476AC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11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EC5B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7 </w:t>
            </w:r>
            <w:r w:rsidR="00EC5B0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22,</w:t>
            </w:r>
            <w:r w:rsidR="00EC5B02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F5476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EF5476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EF54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EF54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EF5476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 75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 75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4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3 75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705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 131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0 484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 948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0 497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 8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6 686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общеобразовательным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программам имеющим   государственную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 96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 964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 51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4D135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</w:t>
            </w:r>
            <w:r w:rsidR="004D1350">
              <w:rPr>
                <w:color w:val="000000"/>
                <w:sz w:val="20"/>
                <w:szCs w:val="20"/>
                <w:lang w:eastAsia="ru-RU"/>
              </w:rPr>
              <w:t> 517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 17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523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7 74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296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8 923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2 77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1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92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7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 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бразовательных организаций, на  городском, пригородном транспорте,  в сельской местности на  внутрирайонном транспорте (кроме такси), а также 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бесплатного проезда  один раз в год к месту жительства и обратно к месту учёбы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текущего ремонта жилых помещений, признанных нуждающимися в проведении текущего ремонта и находящихся в собственности детей-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достижении ими совершеннолетия, при заселении в них указанных лиц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и осуществление деятельности по постинтернатному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 41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7 5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 525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525,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6B2C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6B2C44">
              <w:rPr>
                <w:color w:val="000000"/>
                <w:sz w:val="20"/>
                <w:szCs w:val="20"/>
                <w:lang w:eastAsia="ru-RU"/>
              </w:rPr>
              <w:t>2 999,8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95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25,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26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 81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6B2C44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26,1</w:t>
            </w:r>
            <w:r w:rsidR="003E15D1"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2 141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48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 63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7 93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98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8 591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0 91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6B2C4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 673,</w:t>
            </w:r>
            <w:r w:rsidR="006B2C4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89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 07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907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473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25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47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 03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6 025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 01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Мероприятия, направленные на создание в Ленинградской области новых мест в общеобразовательных организациях в соответствии с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рогнозируемой потребностью и современными условиями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 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 18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 91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3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 235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 81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42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14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 728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5870DC" w:rsidRDefault="005870DC"/>
    <w:sectPr w:rsidR="005870DC" w:rsidSect="000C58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07" w:rsidRDefault="00E37107">
      <w:r>
        <w:separator/>
      </w:r>
    </w:p>
  </w:endnote>
  <w:endnote w:type="continuationSeparator" w:id="0">
    <w:p w:rsidR="00E37107" w:rsidRDefault="00E3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12" w:rsidRDefault="006222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07" w:rsidRDefault="00E37107">
      <w:r>
        <w:separator/>
      </w:r>
    </w:p>
  </w:footnote>
  <w:footnote w:type="continuationSeparator" w:id="0">
    <w:p w:rsidR="00E37107" w:rsidRDefault="00E37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A0E25"/>
    <w:rsid w:val="000C580E"/>
    <w:rsid w:val="0010480B"/>
    <w:rsid w:val="00194216"/>
    <w:rsid w:val="001A4907"/>
    <w:rsid w:val="00225F58"/>
    <w:rsid w:val="00270A7A"/>
    <w:rsid w:val="002A7F11"/>
    <w:rsid w:val="00396EB9"/>
    <w:rsid w:val="003B7716"/>
    <w:rsid w:val="003B7834"/>
    <w:rsid w:val="003E15D1"/>
    <w:rsid w:val="00415859"/>
    <w:rsid w:val="00494D14"/>
    <w:rsid w:val="004D1350"/>
    <w:rsid w:val="005600C8"/>
    <w:rsid w:val="005870DC"/>
    <w:rsid w:val="00622212"/>
    <w:rsid w:val="006B2C44"/>
    <w:rsid w:val="00712BD8"/>
    <w:rsid w:val="00763D57"/>
    <w:rsid w:val="00780178"/>
    <w:rsid w:val="007C325D"/>
    <w:rsid w:val="008852D1"/>
    <w:rsid w:val="008F6A71"/>
    <w:rsid w:val="009043DD"/>
    <w:rsid w:val="00915416"/>
    <w:rsid w:val="009670AA"/>
    <w:rsid w:val="00986773"/>
    <w:rsid w:val="00997B72"/>
    <w:rsid w:val="009E096A"/>
    <w:rsid w:val="009F0100"/>
    <w:rsid w:val="00A04F08"/>
    <w:rsid w:val="00A3407B"/>
    <w:rsid w:val="00B524B9"/>
    <w:rsid w:val="00BA6570"/>
    <w:rsid w:val="00BB1789"/>
    <w:rsid w:val="00C75EF1"/>
    <w:rsid w:val="00C76828"/>
    <w:rsid w:val="00CA10C9"/>
    <w:rsid w:val="00D20CC6"/>
    <w:rsid w:val="00DB47E7"/>
    <w:rsid w:val="00DD0D6C"/>
    <w:rsid w:val="00E37107"/>
    <w:rsid w:val="00E42584"/>
    <w:rsid w:val="00E50B0A"/>
    <w:rsid w:val="00EC5B02"/>
    <w:rsid w:val="00ED720B"/>
    <w:rsid w:val="00EF5476"/>
    <w:rsid w:val="00F476AC"/>
    <w:rsid w:val="00F5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7B7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E1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7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997B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997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Варианты ответов"/>
    <w:basedOn w:val="a"/>
    <w:link w:val="a5"/>
    <w:uiPriority w:val="34"/>
    <w:qFormat/>
    <w:rsid w:val="003E15D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11"/>
    <w:uiPriority w:val="34"/>
    <w:rsid w:val="003E15D1"/>
    <w:rPr>
      <w:rFonts w:ascii="Cambria" w:eastAsia="Cambria" w:hAnsi="Cambria" w:cs="Times New Roman"/>
      <w:lang/>
    </w:rPr>
  </w:style>
  <w:style w:type="paragraph" w:customStyle="1" w:styleId="ConsPlusCell">
    <w:name w:val="ConsPlusCell"/>
    <w:rsid w:val="003E1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15D1"/>
    <w:rPr>
      <w:rFonts w:ascii="Times New Roman" w:eastAsia="Times New Roman" w:hAnsi="Times New Roman" w:cs="Times New Roman"/>
      <w:b/>
      <w:bCs/>
      <w:sz w:val="36"/>
      <w:szCs w:val="36"/>
      <w:lang/>
    </w:rPr>
  </w:style>
  <w:style w:type="numbering" w:customStyle="1" w:styleId="12">
    <w:name w:val="Нет списка1"/>
    <w:next w:val="a2"/>
    <w:uiPriority w:val="99"/>
    <w:semiHidden/>
    <w:unhideWhenUsed/>
    <w:rsid w:val="003E15D1"/>
  </w:style>
  <w:style w:type="paragraph" w:customStyle="1" w:styleId="ConsPlusTitle">
    <w:name w:val="ConsPlusTitle"/>
    <w:uiPriority w:val="99"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E15D1"/>
    <w:rPr>
      <w:color w:val="0000FF"/>
      <w:u w:val="single"/>
    </w:rPr>
  </w:style>
  <w:style w:type="paragraph" w:customStyle="1" w:styleId="7">
    <w:name w:val="Основной текст7"/>
    <w:basedOn w:val="a"/>
    <w:rsid w:val="003E15D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/>
    </w:rPr>
  </w:style>
  <w:style w:type="paragraph" w:customStyle="1" w:styleId="ConsPlusNormal">
    <w:name w:val="ConsPlusNormal"/>
    <w:link w:val="ConsPlusNormal0"/>
    <w:qFormat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15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E15D1"/>
    <w:pPr>
      <w:spacing w:before="120" w:after="120" w:line="276" w:lineRule="auto"/>
      <w:jc w:val="both"/>
    </w:pPr>
    <w:rPr>
      <w:rFonts w:ascii="Calibri" w:hAnsi="Calibri"/>
      <w:sz w:val="22"/>
      <w:szCs w:val="20"/>
      <w:lang/>
    </w:rPr>
  </w:style>
  <w:style w:type="character" w:customStyle="1" w:styleId="a8">
    <w:name w:val="Основной текст Знак"/>
    <w:basedOn w:val="a0"/>
    <w:link w:val="a7"/>
    <w:rsid w:val="003E15D1"/>
    <w:rPr>
      <w:rFonts w:ascii="Calibri" w:eastAsia="Times New Roman" w:hAnsi="Calibri" w:cs="Times New Roman"/>
      <w:szCs w:val="20"/>
      <w:lang w:eastAsia="zh-CN"/>
    </w:rPr>
  </w:style>
  <w:style w:type="paragraph" w:styleId="a9">
    <w:name w:val="Body Text Indent"/>
    <w:basedOn w:val="a"/>
    <w:link w:val="aa"/>
    <w:rsid w:val="003E15D1"/>
    <w:pPr>
      <w:suppressAutoHyphens w:val="0"/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basedOn w:val="a0"/>
    <w:link w:val="a9"/>
    <w:rsid w:val="003E15D1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Plain Text"/>
    <w:basedOn w:val="a"/>
    <w:link w:val="ac"/>
    <w:rsid w:val="003E15D1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basedOn w:val="a0"/>
    <w:link w:val="ab"/>
    <w:rsid w:val="003E15D1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msonormalcxspmiddle">
    <w:name w:val="msonormalcxspmiddle"/>
    <w:basedOn w:val="a"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E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3E15D1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E15D1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d">
    <w:name w:val="Содержимое таблицы"/>
    <w:basedOn w:val="a"/>
    <w:rsid w:val="003E15D1"/>
    <w:pPr>
      <w:suppressLineNumbers/>
    </w:pPr>
  </w:style>
  <w:style w:type="paragraph" w:styleId="ae">
    <w:name w:val="header"/>
    <w:basedOn w:val="a"/>
    <w:link w:val="af"/>
    <w:uiPriority w:val="99"/>
    <w:semiHidden/>
    <w:unhideWhenUsed/>
    <w:rsid w:val="003E15D1"/>
    <w:pPr>
      <w:tabs>
        <w:tab w:val="center" w:pos="4677"/>
        <w:tab w:val="right" w:pos="9355"/>
      </w:tabs>
      <w:suppressAutoHyphens w:val="0"/>
    </w:pPr>
    <w:rPr>
      <w:lang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E15D1"/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Normal (Web)"/>
    <w:basedOn w:val="a"/>
    <w:uiPriority w:val="99"/>
    <w:semiHidden/>
    <w:unhideWhenUsed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15D1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8C6B-2531-4EE4-B6EC-78299688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2-08-24T12:19:00Z</cp:lastPrinted>
  <dcterms:created xsi:type="dcterms:W3CDTF">2022-09-01T14:35:00Z</dcterms:created>
  <dcterms:modified xsi:type="dcterms:W3CDTF">2022-09-01T14:35:00Z</dcterms:modified>
</cp:coreProperties>
</file>